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D1" w:rsidRDefault="00310BD1" w:rsidP="00433F9D">
      <w:pPr>
        <w:pStyle w:val="Sinespaciado"/>
        <w:ind w:firstLine="708"/>
        <w:jc w:val="center"/>
        <w:rPr>
          <w:b/>
        </w:rPr>
      </w:pPr>
      <w:r>
        <w:rPr>
          <w:b/>
        </w:rPr>
        <w:t>S</w:t>
      </w:r>
      <w:r w:rsidRPr="00B561B4">
        <w:rPr>
          <w:b/>
        </w:rPr>
        <w:t>ervicios y Soporte</w:t>
      </w:r>
    </w:p>
    <w:p w:rsidR="00310BD1" w:rsidRPr="00B561B4" w:rsidRDefault="00310BD1" w:rsidP="00310BD1">
      <w:pPr>
        <w:pStyle w:val="Sinespaciado"/>
        <w:jc w:val="center"/>
        <w:rPr>
          <w:b/>
        </w:rPr>
      </w:pPr>
    </w:p>
    <w:p w:rsidR="00310BD1" w:rsidRDefault="009648C3">
      <w:pPr>
        <w:rPr>
          <w:b/>
        </w:rPr>
      </w:pPr>
      <w:r>
        <w:rPr>
          <w:b/>
        </w:rPr>
        <w:t>Tipo empleado</w:t>
      </w:r>
    </w:p>
    <w:p w:rsidR="009648C3" w:rsidRPr="009648C3" w:rsidRDefault="00A57CD6" w:rsidP="009648C3">
      <w:pPr>
        <w:pStyle w:val="Prrafodelista"/>
        <w:numPr>
          <w:ilvl w:val="0"/>
          <w:numId w:val="1"/>
        </w:numPr>
      </w:pPr>
      <w:r w:rsidRPr="009648C3">
        <w:rPr>
          <w:b/>
        </w:rPr>
        <w:t>Informática</w:t>
      </w:r>
      <w:r w:rsidRPr="009648C3">
        <w:t>:</w:t>
      </w:r>
      <w:r w:rsidR="009648C3" w:rsidRPr="009648C3">
        <w:t xml:space="preserve"> Personal que da el soporte a los Usuario</w:t>
      </w:r>
      <w:r w:rsidR="00783160">
        <w:t>s</w:t>
      </w:r>
      <w:r w:rsidR="009648C3" w:rsidRPr="009648C3">
        <w:t xml:space="preserve"> y Equipo</w:t>
      </w:r>
      <w:r w:rsidR="00783160">
        <w:t>s</w:t>
      </w:r>
      <w:r w:rsidR="009648C3">
        <w:t>.</w:t>
      </w:r>
    </w:p>
    <w:p w:rsidR="009648C3" w:rsidRPr="009648C3" w:rsidRDefault="009648C3" w:rsidP="009648C3">
      <w:pPr>
        <w:pStyle w:val="Prrafodelista"/>
        <w:numPr>
          <w:ilvl w:val="0"/>
          <w:numId w:val="1"/>
        </w:numPr>
      </w:pPr>
      <w:r w:rsidRPr="009648C3">
        <w:rPr>
          <w:b/>
        </w:rPr>
        <w:t>Servicio:</w:t>
      </w:r>
      <w:r w:rsidRPr="009648C3">
        <w:t xml:space="preserve"> Personal que presta servicio General al Instituto</w:t>
      </w:r>
      <w:r>
        <w:t>.</w:t>
      </w:r>
    </w:p>
    <w:p w:rsidR="009648C3" w:rsidRPr="009648C3" w:rsidRDefault="009648C3" w:rsidP="009648C3">
      <w:pPr>
        <w:pStyle w:val="Prrafodelista"/>
        <w:numPr>
          <w:ilvl w:val="0"/>
          <w:numId w:val="1"/>
        </w:numPr>
      </w:pPr>
      <w:r w:rsidRPr="009648C3">
        <w:rPr>
          <w:b/>
        </w:rPr>
        <w:t>General:</w:t>
      </w:r>
      <w:r w:rsidRPr="009648C3">
        <w:t xml:space="preserve"> Personal que realiza cualquier tipo de solicitud</w:t>
      </w:r>
      <w:r>
        <w:t>.</w:t>
      </w:r>
    </w:p>
    <w:p w:rsidR="00766BC2" w:rsidRDefault="00766BC2" w:rsidP="00766BC2">
      <w:pPr>
        <w:jc w:val="center"/>
      </w:pPr>
    </w:p>
    <w:p w:rsidR="00C33F4E" w:rsidRPr="009648C3" w:rsidRDefault="00BB1D5A" w:rsidP="00766BC2">
      <w:pPr>
        <w:jc w:val="center"/>
      </w:pPr>
      <w:r>
        <w:t xml:space="preserve">Solicitud </w:t>
      </w:r>
      <w:r w:rsidR="00766BC2">
        <w:t>Servicio</w:t>
      </w:r>
      <w:r>
        <w:t xml:space="preserve"> Vehículo </w:t>
      </w:r>
    </w:p>
    <w:tbl>
      <w:tblPr>
        <w:tblStyle w:val="Cuadrculaclara-nfasis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1418"/>
        <w:gridCol w:w="850"/>
        <w:gridCol w:w="425"/>
        <w:gridCol w:w="717"/>
        <w:gridCol w:w="354"/>
        <w:gridCol w:w="1638"/>
      </w:tblGrid>
      <w:tr w:rsidR="00BB1D5A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600F" w:rsidRPr="00E25AEF" w:rsidRDefault="008F600F" w:rsidP="00421359">
            <w:r>
              <w:br w:type="page"/>
            </w:r>
            <w:r w:rsidRPr="00E25AEF">
              <w:t>Nombre del Solicitante</w:t>
            </w:r>
          </w:p>
        </w:tc>
        <w:tc>
          <w:tcPr>
            <w:tcW w:w="2694" w:type="dxa"/>
            <w:gridSpan w:val="3"/>
          </w:tcPr>
          <w:p w:rsidR="008F600F" w:rsidRDefault="008F600F" w:rsidP="0042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osé Reina</w:t>
            </w:r>
          </w:p>
        </w:tc>
        <w:tc>
          <w:tcPr>
            <w:tcW w:w="1275" w:type="dxa"/>
            <w:gridSpan w:val="2"/>
          </w:tcPr>
          <w:p w:rsidR="008F600F" w:rsidRPr="008F600F" w:rsidRDefault="008F600F" w:rsidP="0042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600F">
              <w:t>Fecha de Solicitud</w:t>
            </w:r>
          </w:p>
        </w:tc>
        <w:tc>
          <w:tcPr>
            <w:tcW w:w="2709" w:type="dxa"/>
            <w:gridSpan w:val="3"/>
          </w:tcPr>
          <w:p w:rsidR="008F600F" w:rsidRDefault="008F600F" w:rsidP="0042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4/04/2013</w:t>
            </w:r>
          </w:p>
        </w:tc>
      </w:tr>
      <w:tr w:rsidR="008F600F" w:rsidTr="00BB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F600F" w:rsidRPr="008F600F" w:rsidRDefault="008F600F" w:rsidP="00421359">
            <w:r w:rsidRPr="008F600F">
              <w:t>Selecciona la placa del vehículo</w:t>
            </w:r>
          </w:p>
        </w:tc>
        <w:tc>
          <w:tcPr>
            <w:tcW w:w="1418" w:type="dxa"/>
          </w:tcPr>
          <w:p w:rsidR="008F600F" w:rsidRDefault="008F600F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CIONES</w:t>
            </w:r>
          </w:p>
        </w:tc>
        <w:tc>
          <w:tcPr>
            <w:tcW w:w="3984" w:type="dxa"/>
            <w:gridSpan w:val="5"/>
          </w:tcPr>
          <w:p w:rsidR="008F600F" w:rsidRDefault="008F600F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F600F" w:rsidTr="00BB1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600F" w:rsidRPr="008F600F" w:rsidRDefault="008F600F" w:rsidP="00421359">
            <w:r w:rsidRPr="008F600F">
              <w:t>Código del Vehículo</w:t>
            </w:r>
          </w:p>
        </w:tc>
        <w:tc>
          <w:tcPr>
            <w:tcW w:w="851" w:type="dxa"/>
          </w:tcPr>
          <w:p w:rsidR="008F600F" w:rsidRPr="008F600F" w:rsidRDefault="008F600F" w:rsidP="008F60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0F">
              <w:t>001</w:t>
            </w:r>
          </w:p>
        </w:tc>
        <w:tc>
          <w:tcPr>
            <w:tcW w:w="1843" w:type="dxa"/>
            <w:gridSpan w:val="2"/>
          </w:tcPr>
          <w:p w:rsidR="008F600F" w:rsidRPr="008F600F" w:rsidRDefault="008F600F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600F">
              <w:rPr>
                <w:b/>
              </w:rPr>
              <w:t>Tipo de Vehículo</w:t>
            </w:r>
          </w:p>
        </w:tc>
        <w:tc>
          <w:tcPr>
            <w:tcW w:w="850" w:type="dxa"/>
          </w:tcPr>
          <w:p w:rsidR="008F600F" w:rsidRPr="008F600F" w:rsidRDefault="008F600F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00F">
              <w:t xml:space="preserve">Moto </w:t>
            </w:r>
          </w:p>
        </w:tc>
        <w:tc>
          <w:tcPr>
            <w:tcW w:w="1496" w:type="dxa"/>
            <w:gridSpan w:val="3"/>
          </w:tcPr>
          <w:p w:rsidR="008F600F" w:rsidRPr="008F600F" w:rsidRDefault="008F600F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600F">
              <w:rPr>
                <w:b/>
              </w:rPr>
              <w:t>Año</w:t>
            </w:r>
          </w:p>
        </w:tc>
        <w:tc>
          <w:tcPr>
            <w:tcW w:w="1638" w:type="dxa"/>
          </w:tcPr>
          <w:p w:rsidR="008F600F" w:rsidRPr="008F600F" w:rsidRDefault="008F600F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9</w:t>
            </w:r>
          </w:p>
        </w:tc>
      </w:tr>
      <w:tr w:rsidR="008F600F" w:rsidTr="00BB1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600F" w:rsidRPr="008F600F" w:rsidRDefault="008F600F" w:rsidP="00421359">
            <w:r w:rsidRPr="008F600F">
              <w:t>Modelo del Vehículo</w:t>
            </w:r>
          </w:p>
        </w:tc>
        <w:tc>
          <w:tcPr>
            <w:tcW w:w="851" w:type="dxa"/>
          </w:tcPr>
          <w:p w:rsidR="008F600F" w:rsidRPr="00BB1D5A" w:rsidRDefault="00BB1D5A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D5A">
              <w:t>DR200</w:t>
            </w:r>
          </w:p>
        </w:tc>
        <w:tc>
          <w:tcPr>
            <w:tcW w:w="1843" w:type="dxa"/>
            <w:gridSpan w:val="2"/>
          </w:tcPr>
          <w:p w:rsidR="008F600F" w:rsidRDefault="00BB1D5A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ignado a:</w:t>
            </w:r>
          </w:p>
        </w:tc>
        <w:tc>
          <w:tcPr>
            <w:tcW w:w="3984" w:type="dxa"/>
            <w:gridSpan w:val="5"/>
          </w:tcPr>
          <w:p w:rsidR="008F600F" w:rsidRPr="00BB1D5A" w:rsidRDefault="00BB1D5A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D5A">
              <w:t>Roberto Perdomo</w:t>
            </w:r>
          </w:p>
        </w:tc>
      </w:tr>
      <w:tr w:rsidR="00BB1D5A" w:rsidTr="00421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B1D5A" w:rsidRPr="008F600F" w:rsidRDefault="00BB1D5A" w:rsidP="00421359">
            <w:r>
              <w:t xml:space="preserve">Dirección </w:t>
            </w:r>
          </w:p>
        </w:tc>
        <w:tc>
          <w:tcPr>
            <w:tcW w:w="2694" w:type="dxa"/>
            <w:gridSpan w:val="3"/>
          </w:tcPr>
          <w:p w:rsidR="00BB1D5A" w:rsidRDefault="00BB1D5A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Protección Civil</w:t>
            </w:r>
          </w:p>
        </w:tc>
        <w:tc>
          <w:tcPr>
            <w:tcW w:w="1992" w:type="dxa"/>
            <w:gridSpan w:val="3"/>
          </w:tcPr>
          <w:p w:rsidR="00BB1D5A" w:rsidRPr="00BB1D5A" w:rsidRDefault="00BB1D5A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BB1D5A">
              <w:rPr>
                <w:b/>
              </w:rPr>
              <w:t>Nro</w:t>
            </w:r>
            <w:proofErr w:type="spellEnd"/>
            <w:r w:rsidRPr="00BB1D5A">
              <w:rPr>
                <w:b/>
              </w:rPr>
              <w:t xml:space="preserve"> Bien IPCA</w:t>
            </w:r>
          </w:p>
        </w:tc>
        <w:tc>
          <w:tcPr>
            <w:tcW w:w="1992" w:type="dxa"/>
            <w:gridSpan w:val="2"/>
          </w:tcPr>
          <w:p w:rsidR="00BB1D5A" w:rsidRPr="00BB1D5A" w:rsidRDefault="00BB1D5A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74</w:t>
            </w:r>
          </w:p>
        </w:tc>
      </w:tr>
      <w:tr w:rsidR="00DB158D" w:rsidTr="0042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158D" w:rsidRDefault="00DB158D" w:rsidP="00421359">
            <w:r>
              <w:t>Tipo de Solicitud:</w:t>
            </w:r>
          </w:p>
        </w:tc>
        <w:tc>
          <w:tcPr>
            <w:tcW w:w="2694" w:type="dxa"/>
            <w:gridSpan w:val="3"/>
          </w:tcPr>
          <w:p w:rsidR="00DB158D" w:rsidRDefault="00DB158D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a o Mantenimiento</w:t>
            </w:r>
          </w:p>
        </w:tc>
        <w:tc>
          <w:tcPr>
            <w:tcW w:w="1992" w:type="dxa"/>
            <w:gridSpan w:val="3"/>
          </w:tcPr>
          <w:p w:rsidR="00DB158D" w:rsidRPr="00DB158D" w:rsidRDefault="00DB158D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B158D">
              <w:rPr>
                <w:b/>
              </w:rPr>
              <w:t>Estatus</w:t>
            </w:r>
          </w:p>
        </w:tc>
        <w:tc>
          <w:tcPr>
            <w:tcW w:w="1992" w:type="dxa"/>
            <w:gridSpan w:val="2"/>
          </w:tcPr>
          <w:p w:rsidR="00DB158D" w:rsidRDefault="00DB158D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erto</w:t>
            </w:r>
          </w:p>
        </w:tc>
      </w:tr>
      <w:tr w:rsidR="00BB1D5A" w:rsidTr="00BB1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9"/>
          </w:tcPr>
          <w:p w:rsidR="00BB1D5A" w:rsidRDefault="00BB1D5A" w:rsidP="00421359">
            <w:r>
              <w:t>Descripción:</w:t>
            </w:r>
          </w:p>
        </w:tc>
      </w:tr>
    </w:tbl>
    <w:p w:rsidR="008F600F" w:rsidRDefault="008F600F" w:rsidP="00A51533">
      <w:pPr>
        <w:rPr>
          <w:noProof/>
          <w:lang w:eastAsia="es-VE"/>
        </w:rPr>
      </w:pPr>
    </w:p>
    <w:p w:rsidR="00BB1D5A" w:rsidRPr="009648C3" w:rsidRDefault="00BB1D5A" w:rsidP="00BB1D5A">
      <w:pPr>
        <w:jc w:val="center"/>
      </w:pPr>
      <w:r>
        <w:t xml:space="preserve">Solicitud Servicio Vehículo </w:t>
      </w:r>
    </w:p>
    <w:p w:rsidR="008F600F" w:rsidRDefault="008F600F">
      <w:pPr>
        <w:rPr>
          <w:noProof/>
          <w:lang w:eastAsia="es-VE"/>
        </w:rPr>
      </w:pPr>
    </w:p>
    <w:tbl>
      <w:tblPr>
        <w:tblStyle w:val="Cuadrculaclara-nfasis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97"/>
        <w:gridCol w:w="1107"/>
        <w:gridCol w:w="97"/>
        <w:gridCol w:w="858"/>
        <w:gridCol w:w="1992"/>
      </w:tblGrid>
      <w:tr w:rsidR="00BB1D5A" w:rsidTr="00BB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B1D5A" w:rsidRPr="00E25AEF" w:rsidRDefault="00BB1D5A" w:rsidP="00421359">
            <w:r>
              <w:br w:type="page"/>
            </w:r>
            <w:r w:rsidRPr="00E25AEF">
              <w:t>Nombre del Solicitante</w:t>
            </w:r>
          </w:p>
        </w:tc>
        <w:tc>
          <w:tcPr>
            <w:tcW w:w="2624" w:type="dxa"/>
            <w:gridSpan w:val="2"/>
          </w:tcPr>
          <w:p w:rsidR="00BB1D5A" w:rsidRDefault="00BB1D5A" w:rsidP="0042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osé Reina</w:t>
            </w:r>
          </w:p>
        </w:tc>
        <w:tc>
          <w:tcPr>
            <w:tcW w:w="1107" w:type="dxa"/>
          </w:tcPr>
          <w:p w:rsidR="00BB1D5A" w:rsidRPr="008F600F" w:rsidRDefault="00BB1D5A" w:rsidP="0042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600F">
              <w:t>Fecha de Solicitud</w:t>
            </w:r>
          </w:p>
        </w:tc>
        <w:tc>
          <w:tcPr>
            <w:tcW w:w="2947" w:type="dxa"/>
            <w:gridSpan w:val="3"/>
          </w:tcPr>
          <w:p w:rsidR="00BB1D5A" w:rsidRDefault="00BB1D5A" w:rsidP="0042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4/04/2013</w:t>
            </w:r>
          </w:p>
        </w:tc>
      </w:tr>
      <w:tr w:rsidR="0012187D" w:rsidTr="0012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2187D" w:rsidRPr="008F600F" w:rsidRDefault="0012187D" w:rsidP="00BB1D5A">
            <w:r>
              <w:t>Sede</w:t>
            </w:r>
          </w:p>
        </w:tc>
        <w:tc>
          <w:tcPr>
            <w:tcW w:w="2127" w:type="dxa"/>
          </w:tcPr>
          <w:p w:rsidR="0012187D" w:rsidRPr="0012187D" w:rsidRDefault="0012187D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87D">
              <w:t>Administrativa</w:t>
            </w:r>
          </w:p>
        </w:tc>
        <w:tc>
          <w:tcPr>
            <w:tcW w:w="1701" w:type="dxa"/>
            <w:gridSpan w:val="3"/>
          </w:tcPr>
          <w:p w:rsidR="0012187D" w:rsidRDefault="0012187D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irección</w:t>
            </w:r>
          </w:p>
        </w:tc>
        <w:tc>
          <w:tcPr>
            <w:tcW w:w="2850" w:type="dxa"/>
            <w:gridSpan w:val="2"/>
          </w:tcPr>
          <w:p w:rsidR="0012187D" w:rsidRDefault="0012187D" w:rsidP="00421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rotección Civil</w:t>
            </w:r>
          </w:p>
        </w:tc>
      </w:tr>
      <w:tr w:rsidR="00BB1D5A" w:rsidTr="00121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B1D5A" w:rsidRPr="008F600F" w:rsidRDefault="0012187D" w:rsidP="00421359">
            <w:r>
              <w:t>Tipo de Solicitud</w:t>
            </w:r>
          </w:p>
        </w:tc>
        <w:tc>
          <w:tcPr>
            <w:tcW w:w="2127" w:type="dxa"/>
          </w:tcPr>
          <w:p w:rsidR="00BB1D5A" w:rsidRDefault="00BB1D5A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59" w:type="dxa"/>
            <w:gridSpan w:val="4"/>
          </w:tcPr>
          <w:p w:rsidR="00BB1D5A" w:rsidRPr="00BB1D5A" w:rsidRDefault="0012187D" w:rsidP="00121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atus</w:t>
            </w:r>
          </w:p>
        </w:tc>
        <w:tc>
          <w:tcPr>
            <w:tcW w:w="1992" w:type="dxa"/>
          </w:tcPr>
          <w:p w:rsidR="00BB1D5A" w:rsidRPr="00BB1D5A" w:rsidRDefault="0012187D" w:rsidP="00421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ierto</w:t>
            </w:r>
          </w:p>
        </w:tc>
      </w:tr>
      <w:tr w:rsidR="00BB1D5A" w:rsidTr="0042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7"/>
          </w:tcPr>
          <w:p w:rsidR="00BB1D5A" w:rsidRDefault="00BB1D5A" w:rsidP="00421359">
            <w:r>
              <w:t>Descripción:</w:t>
            </w:r>
          </w:p>
        </w:tc>
      </w:tr>
    </w:tbl>
    <w:p w:rsidR="009F7C40" w:rsidRDefault="009F7C40">
      <w:pPr>
        <w:rPr>
          <w:b/>
        </w:rPr>
      </w:pPr>
    </w:p>
    <w:p w:rsidR="009F7C40" w:rsidRDefault="00155CBD">
      <w:pPr>
        <w:rPr>
          <w:b/>
        </w:rPr>
      </w:pPr>
      <w:r>
        <w:rPr>
          <w:b/>
        </w:rPr>
        <w:t>Colores</w:t>
      </w:r>
    </w:p>
    <w:p w:rsidR="00155CBD" w:rsidRDefault="00155CBD">
      <w:pPr>
        <w:rPr>
          <w:b/>
        </w:rPr>
      </w:pPr>
      <w:r>
        <w:rPr>
          <w:b/>
        </w:rPr>
        <w:t>Soporte</w:t>
      </w:r>
    </w:p>
    <w:p w:rsidR="00155CBD" w:rsidRDefault="00155CBD">
      <w:pPr>
        <w:rPr>
          <w:b/>
        </w:rPr>
      </w:pPr>
      <w:r>
        <w:rPr>
          <w:b/>
        </w:rPr>
        <w:t>Servicio</w:t>
      </w:r>
    </w:p>
    <w:p w:rsidR="00155CBD" w:rsidRDefault="00155CBD">
      <w:pPr>
        <w:rPr>
          <w:b/>
        </w:rPr>
      </w:pPr>
      <w:r w:rsidRPr="00155CBD">
        <w:rPr>
          <w:b/>
        </w:rPr>
        <w:t>#9DE3C9</w:t>
      </w:r>
      <w:bookmarkStart w:id="0" w:name="_GoBack"/>
      <w:bookmarkEnd w:id="0"/>
    </w:p>
    <w:p w:rsidR="009F7C40" w:rsidRDefault="009F7C40">
      <w:pPr>
        <w:rPr>
          <w:b/>
        </w:rPr>
      </w:pPr>
    </w:p>
    <w:p w:rsidR="009F7C40" w:rsidRDefault="009F7C40">
      <w:pPr>
        <w:rPr>
          <w:b/>
        </w:rPr>
      </w:pPr>
    </w:p>
    <w:p w:rsidR="00A51533" w:rsidRDefault="00A51533" w:rsidP="00E6451B">
      <w:pPr>
        <w:rPr>
          <w:b/>
        </w:rPr>
      </w:pPr>
    </w:p>
    <w:p w:rsidR="00A51533" w:rsidRDefault="004213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A515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505CE"/>
    <w:multiLevelType w:val="hybridMultilevel"/>
    <w:tmpl w:val="28862932"/>
    <w:lvl w:ilvl="0" w:tplc="2A708F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B4"/>
    <w:rsid w:val="00051BDA"/>
    <w:rsid w:val="00093DB5"/>
    <w:rsid w:val="0012187D"/>
    <w:rsid w:val="00142501"/>
    <w:rsid w:val="0014753D"/>
    <w:rsid w:val="00155CBD"/>
    <w:rsid w:val="00193ABC"/>
    <w:rsid w:val="001F0445"/>
    <w:rsid w:val="002572F7"/>
    <w:rsid w:val="00310BD1"/>
    <w:rsid w:val="00317390"/>
    <w:rsid w:val="003264DB"/>
    <w:rsid w:val="003371A4"/>
    <w:rsid w:val="00344FD9"/>
    <w:rsid w:val="003559A8"/>
    <w:rsid w:val="00412F88"/>
    <w:rsid w:val="00421359"/>
    <w:rsid w:val="00422EDD"/>
    <w:rsid w:val="00433F9D"/>
    <w:rsid w:val="004D4E73"/>
    <w:rsid w:val="005B2032"/>
    <w:rsid w:val="006D6718"/>
    <w:rsid w:val="006E7BD9"/>
    <w:rsid w:val="00766BC2"/>
    <w:rsid w:val="00783160"/>
    <w:rsid w:val="007D33F2"/>
    <w:rsid w:val="008F600F"/>
    <w:rsid w:val="00917B6E"/>
    <w:rsid w:val="009648C3"/>
    <w:rsid w:val="009A54CA"/>
    <w:rsid w:val="009F7C40"/>
    <w:rsid w:val="00A0529A"/>
    <w:rsid w:val="00A42D1B"/>
    <w:rsid w:val="00A51533"/>
    <w:rsid w:val="00A5163E"/>
    <w:rsid w:val="00A57CD6"/>
    <w:rsid w:val="00B42731"/>
    <w:rsid w:val="00B528EF"/>
    <w:rsid w:val="00B561B4"/>
    <w:rsid w:val="00B8159B"/>
    <w:rsid w:val="00BB1D5A"/>
    <w:rsid w:val="00BF0E40"/>
    <w:rsid w:val="00C33F4E"/>
    <w:rsid w:val="00CE23A6"/>
    <w:rsid w:val="00DB158D"/>
    <w:rsid w:val="00E02D56"/>
    <w:rsid w:val="00E25AEF"/>
    <w:rsid w:val="00E6451B"/>
    <w:rsid w:val="00F7597E"/>
    <w:rsid w:val="00FA0C6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61B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F7597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7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48C3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E2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2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E25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61B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F7597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7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48C3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E2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2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E25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D986-A240-492B-84E2-A4CCB48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eina</dc:creator>
  <cp:keywords/>
  <dc:description/>
  <cp:lastModifiedBy>Jose Reina</cp:lastModifiedBy>
  <cp:revision>7</cp:revision>
  <dcterms:created xsi:type="dcterms:W3CDTF">2013-02-22T19:09:00Z</dcterms:created>
  <dcterms:modified xsi:type="dcterms:W3CDTF">2014-03-11T16:13:00Z</dcterms:modified>
</cp:coreProperties>
</file>